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095B25" w:rsidRDefault="00095B25" w:rsidP="00B45210">
      <w:pPr>
        <w:jc w:val="center"/>
        <w:rPr>
          <w:rFonts w:ascii="Century Gothic" w:hAnsi="Century Gothic"/>
          <w:b/>
        </w:rPr>
      </w:pP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EE6D08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 obowiązywania </w:t>
      </w:r>
      <w:r w:rsidR="00B45210">
        <w:rPr>
          <w:rFonts w:ascii="Century Gothic" w:hAnsi="Century Gothic"/>
          <w:b/>
        </w:rPr>
        <w:t>pełnomocnictwa</w:t>
      </w:r>
      <w:r w:rsidR="003A1D78">
        <w:rPr>
          <w:rFonts w:ascii="Century Gothic" w:hAnsi="Century Gothic"/>
          <w:b/>
        </w:rPr>
        <w:t xml:space="preserve"> [</w:t>
      </w:r>
      <w:proofErr w:type="spellStart"/>
      <w:r w:rsidR="003A1D78">
        <w:rPr>
          <w:rFonts w:ascii="Century Gothic" w:hAnsi="Century Gothic"/>
          <w:b/>
        </w:rPr>
        <w:t>dd.mm.rrrr</w:t>
      </w:r>
      <w:proofErr w:type="spellEnd"/>
      <w:r w:rsidR="003A1D78">
        <w:rPr>
          <w:rFonts w:ascii="Century Gothic" w:hAnsi="Century Gothic"/>
          <w:b/>
        </w:rPr>
        <w:t xml:space="preserve">] </w:t>
      </w:r>
      <w:r w:rsidR="000328DF">
        <w:rPr>
          <w:rFonts w:ascii="Century Gothic" w:hAnsi="Century Gothic"/>
          <w:b/>
        </w:rPr>
        <w:t>:</w:t>
      </w:r>
      <w:r w:rsidR="00B45210">
        <w:rPr>
          <w:rFonts w:ascii="Century Gothic" w:hAnsi="Century Gothic"/>
        </w:rPr>
        <w:t>………</w:t>
      </w:r>
      <w:r w:rsidR="00B45210"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eprezentującej/</w:t>
      </w:r>
      <w:proofErr w:type="spellStart"/>
      <w:r>
        <w:rPr>
          <w:rFonts w:ascii="Century Gothic" w:hAnsi="Century Gothic"/>
          <w:b/>
        </w:rPr>
        <w:t>ych</w:t>
      </w:r>
      <w:proofErr w:type="spellEnd"/>
      <w:r>
        <w:rPr>
          <w:rFonts w:ascii="Century Gothic" w:hAnsi="Century Gothic"/>
          <w:b/>
        </w:rPr>
        <w:t xml:space="preserve"> Przedsiębiorcę </w:t>
      </w:r>
      <w:r w:rsidR="00A1038A">
        <w:rPr>
          <w:rFonts w:ascii="Century Gothic" w:hAnsi="Century Gothic"/>
          <w:b/>
        </w:rPr>
        <w:t>/</w:t>
      </w:r>
      <w:r w:rsidR="00A1038A" w:rsidRPr="00A1038A">
        <w:rPr>
          <w:rFonts w:ascii="Century Gothic" w:hAnsi="Century Gothic"/>
          <w:b/>
        </w:rPr>
        <w:t xml:space="preserve"> </w:t>
      </w:r>
      <w:r w:rsidR="00A1038A">
        <w:rPr>
          <w:rFonts w:ascii="Century Gothic" w:hAnsi="Century Gothic"/>
          <w:b/>
        </w:rPr>
        <w:t xml:space="preserve">Przedsiębiorcę </w:t>
      </w:r>
      <w:r>
        <w:rPr>
          <w:rFonts w:ascii="Century Gothic" w:hAnsi="Century Gothic"/>
          <w:b/>
        </w:rPr>
        <w:t>będącego osobą prawną</w:t>
      </w:r>
      <w:r w:rsidR="00A1038A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 xml:space="preserve"> W związku z planowanym udziałem / udziałem w projekcie</w:t>
      </w:r>
      <w:r w:rsidR="00AA1712">
        <w:rPr>
          <w:rFonts w:ascii="Century Gothic" w:hAnsi="Century Gothic"/>
        </w:rPr>
        <w:t>*</w:t>
      </w:r>
      <w:r w:rsidR="0062243C">
        <w:rPr>
          <w:rFonts w:ascii="Century Gothic" w:hAnsi="Century Gothic"/>
        </w:rPr>
        <w:t xml:space="preserve"> pod nazwą </w:t>
      </w:r>
      <w:r w:rsidR="0062243C" w:rsidRPr="0062243C">
        <w:rPr>
          <w:rFonts w:ascii="Century Gothic" w:hAnsi="Century Gothic"/>
        </w:rPr>
        <w:t>„Śląski system PSF wsparciem rozwoju MMŚP</w:t>
      </w:r>
      <w:r w:rsidR="007C5ACE">
        <w:rPr>
          <w:rFonts w:ascii="Century Gothic" w:hAnsi="Century Gothic"/>
        </w:rPr>
        <w:t xml:space="preserve"> II</w:t>
      </w:r>
      <w:r w:rsidR="0062243C" w:rsidRPr="0062243C">
        <w:rPr>
          <w:rFonts w:ascii="Century Gothic" w:hAnsi="Century Gothic"/>
        </w:rPr>
        <w:t xml:space="preserve">” </w:t>
      </w:r>
      <w:r w:rsidRPr="00B9288B">
        <w:rPr>
          <w:rFonts w:ascii="Century Gothic" w:hAnsi="Century Gothic"/>
        </w:rPr>
        <w:t xml:space="preserve"> udziela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pisania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zawarcia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 w:rsidRPr="00B50D97">
        <w:rPr>
          <w:rFonts w:ascii="Century Gothic" w:hAnsi="Century Gothic"/>
        </w:rPr>
        <w:t xml:space="preserve">prowadzenia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</w:t>
      </w:r>
      <w:r w:rsidR="004E3E05">
        <w:rPr>
          <w:rFonts w:ascii="Century Gothic" w:hAnsi="Century Gothic"/>
        </w:rPr>
        <w:br/>
      </w:r>
      <w:r w:rsidR="00B97197">
        <w:rPr>
          <w:rFonts w:ascii="Century Gothic" w:hAnsi="Century Gothic"/>
        </w:rPr>
        <w:t>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312005" w:rsidRPr="00312005" w:rsidRDefault="00312005" w:rsidP="00312005">
      <w:pPr>
        <w:spacing w:after="0"/>
        <w:ind w:left="426"/>
        <w:jc w:val="both"/>
        <w:rPr>
          <w:rFonts w:ascii="Century Gothic" w:hAnsi="Century Gothic"/>
        </w:rPr>
      </w:pPr>
    </w:p>
    <w:p w:rsidR="000328DF" w:rsidRDefault="000328DF" w:rsidP="00FF5E0E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t>Nazwa Operatora PSF:</w:t>
      </w:r>
      <w:r w:rsidR="00FF5E0E">
        <w:rPr>
          <w:rFonts w:ascii="Century Gothic" w:hAnsi="Century Gothic"/>
        </w:rPr>
        <w:t xml:space="preserve"> </w:t>
      </w:r>
      <w:r w:rsidR="00FF5E0E" w:rsidRPr="00FF5E0E">
        <w:rPr>
          <w:rFonts w:ascii="Century Gothic" w:hAnsi="Century Gothic"/>
        </w:rPr>
        <w:t>Wyższa</w:t>
      </w:r>
      <w:r w:rsidR="007C5ACE">
        <w:rPr>
          <w:rFonts w:ascii="Century Gothic" w:hAnsi="Century Gothic"/>
        </w:rPr>
        <w:t xml:space="preserve"> Szkoła Techniczna w Katowicach.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3773EE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odpis osoby </w:t>
      </w:r>
      <w:r w:rsidR="00BE4C76">
        <w:rPr>
          <w:rFonts w:ascii="Century Gothic" w:hAnsi="Century Gothic"/>
          <w:color w:val="000000"/>
          <w:lang w:eastAsia="pl-PL"/>
        </w:rPr>
        <w:t xml:space="preserve">/ osób 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upoważnionej </w:t>
      </w:r>
      <w:r w:rsidR="00BE4C76">
        <w:rPr>
          <w:rFonts w:ascii="Century Gothic" w:hAnsi="Century Gothic"/>
          <w:color w:val="000000"/>
          <w:lang w:eastAsia="pl-PL"/>
        </w:rPr>
        <w:t>(</w:t>
      </w:r>
      <w:proofErr w:type="spellStart"/>
      <w:r w:rsidR="00BE4C76">
        <w:rPr>
          <w:rFonts w:ascii="Century Gothic" w:hAnsi="Century Gothic"/>
          <w:color w:val="000000"/>
          <w:lang w:eastAsia="pl-PL"/>
        </w:rPr>
        <w:t>ych</w:t>
      </w:r>
      <w:proofErr w:type="spellEnd"/>
      <w:r w:rsidR="00BE4C76">
        <w:rPr>
          <w:rFonts w:ascii="Century Gothic" w:hAnsi="Century Gothic"/>
          <w:color w:val="000000"/>
          <w:lang w:eastAsia="pl-PL"/>
        </w:rPr>
        <w:t xml:space="preserve">) </w:t>
      </w:r>
      <w:r w:rsidR="00F220A3" w:rsidRPr="00F220A3">
        <w:rPr>
          <w:rFonts w:ascii="Century Gothic" w:hAnsi="Century Gothic"/>
          <w:color w:val="000000"/>
          <w:lang w:eastAsia="pl-PL"/>
        </w:rPr>
        <w:t>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</w:t>
      </w:r>
      <w:r w:rsidR="00BE4C76">
        <w:rPr>
          <w:rFonts w:ascii="Century Gothic" w:hAnsi="Century Gothic"/>
          <w:color w:val="000000"/>
          <w:lang w:eastAsia="pl-PL"/>
        </w:rPr>
        <w:t>Pełnomocnika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Pr="00F220A3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 xml:space="preserve">Podpis musi pozwalać na jednoznaczną identyfikację osoby, która go złożyła tj. zawierać możliwe do odczytania nazwisko osoby składającej podpis lub parafkę </w:t>
      </w:r>
      <w:r w:rsidR="00C83284">
        <w:rPr>
          <w:rFonts w:ascii="Century Gothic" w:hAnsi="Century Gothic"/>
          <w:b/>
        </w:rPr>
        <w:t xml:space="preserve">                </w:t>
      </w:r>
      <w:r w:rsidRPr="00F220A3">
        <w:rPr>
          <w:rFonts w:ascii="Century Gothic" w:hAnsi="Century Gothic"/>
          <w:b/>
        </w:rPr>
        <w:t>+ pieczęć firmowa z imieniem i nazwiskiem Przedsiębiorcy.</w:t>
      </w: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>Podpis musi  być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jeśli dotyczy</w:t>
      </w:r>
    </w:p>
    <w:sectPr w:rsidR="000328DF" w:rsidRPr="00B50D97" w:rsidSect="007B4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49" w:rsidRDefault="003D0B49" w:rsidP="001C72C0">
      <w:pPr>
        <w:spacing w:after="0" w:line="240" w:lineRule="auto"/>
      </w:pPr>
      <w:r>
        <w:separator/>
      </w:r>
    </w:p>
  </w:endnote>
  <w:endnote w:type="continuationSeparator" w:id="0">
    <w:p w:rsidR="003D0B49" w:rsidRDefault="003D0B49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49" w:rsidRDefault="003D0B49" w:rsidP="001C72C0">
      <w:pPr>
        <w:spacing w:after="0" w:line="240" w:lineRule="auto"/>
      </w:pPr>
      <w:r>
        <w:separator/>
      </w:r>
    </w:p>
  </w:footnote>
  <w:footnote w:type="continuationSeparator" w:id="0">
    <w:p w:rsidR="003D0B49" w:rsidRDefault="003D0B49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3C" w:rsidRPr="0062243C" w:rsidRDefault="0062243C" w:rsidP="0062243C">
    <w:pPr>
      <w:pStyle w:val="Nagwek"/>
    </w:pPr>
    <w:r w:rsidRPr="0062243C">
      <w:rPr>
        <w:noProof/>
        <w:lang w:eastAsia="pl-PL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96EFE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D337A"/>
    <w:rsid w:val="001F061D"/>
    <w:rsid w:val="001F4CA1"/>
    <w:rsid w:val="001F66A1"/>
    <w:rsid w:val="00233FCA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0B49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A6584"/>
    <w:rsid w:val="005D4FE3"/>
    <w:rsid w:val="005D6428"/>
    <w:rsid w:val="00602942"/>
    <w:rsid w:val="006047DD"/>
    <w:rsid w:val="0061494C"/>
    <w:rsid w:val="0062243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A5DF8"/>
    <w:rsid w:val="007B4FA6"/>
    <w:rsid w:val="007B7277"/>
    <w:rsid w:val="007C5ACE"/>
    <w:rsid w:val="008105F8"/>
    <w:rsid w:val="00823730"/>
    <w:rsid w:val="00824562"/>
    <w:rsid w:val="008265AF"/>
    <w:rsid w:val="00833EEF"/>
    <w:rsid w:val="00856470"/>
    <w:rsid w:val="008625DF"/>
    <w:rsid w:val="00897BA9"/>
    <w:rsid w:val="008E747C"/>
    <w:rsid w:val="008F72CF"/>
    <w:rsid w:val="00901DEA"/>
    <w:rsid w:val="009300D5"/>
    <w:rsid w:val="00930383"/>
    <w:rsid w:val="00932557"/>
    <w:rsid w:val="00963797"/>
    <w:rsid w:val="00967885"/>
    <w:rsid w:val="00997FB3"/>
    <w:rsid w:val="009A42C3"/>
    <w:rsid w:val="009B762C"/>
    <w:rsid w:val="009C3C1F"/>
    <w:rsid w:val="009D5AD0"/>
    <w:rsid w:val="009D604D"/>
    <w:rsid w:val="009D76FB"/>
    <w:rsid w:val="00A07A90"/>
    <w:rsid w:val="00A1038A"/>
    <w:rsid w:val="00A44561"/>
    <w:rsid w:val="00A54D9A"/>
    <w:rsid w:val="00A77645"/>
    <w:rsid w:val="00A93EF6"/>
    <w:rsid w:val="00A96D50"/>
    <w:rsid w:val="00AA1712"/>
    <w:rsid w:val="00AB387F"/>
    <w:rsid w:val="00AF6E9F"/>
    <w:rsid w:val="00B04DE8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CA7A1A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C5185"/>
    <w:rsid w:val="00EE6D08"/>
    <w:rsid w:val="00F20ED8"/>
    <w:rsid w:val="00F220A3"/>
    <w:rsid w:val="00F23134"/>
    <w:rsid w:val="00FB6B1C"/>
    <w:rsid w:val="00FC7976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2136-431C-4448-BFC8-52AC47F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WST</cp:lastModifiedBy>
  <cp:revision>2</cp:revision>
  <cp:lastPrinted>2019-01-25T13:03:00Z</cp:lastPrinted>
  <dcterms:created xsi:type="dcterms:W3CDTF">2020-08-17T12:48:00Z</dcterms:created>
  <dcterms:modified xsi:type="dcterms:W3CDTF">2020-08-17T12:48:00Z</dcterms:modified>
</cp:coreProperties>
</file>